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984980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8FC9D2" wp14:editId="283E6EF5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33759B" wp14:editId="1733BBE3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23D8" w:rsidRPr="005A383E" w:rsidRDefault="001123D8" w:rsidP="003B6669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lang w:bidi="dv-MV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1123D8" w:rsidRPr="005A383E" w:rsidRDefault="001123D8" w:rsidP="003B6669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B</w:t>
                            </w:r>
                            <w:r>
                              <w:rPr>
                                <w:lang w:bidi="dv-MV"/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80380" w:rsidRDefault="008E0643" w:rsidP="00B532BC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cs="A_Faruma"/>
          <w:b/>
          <w:bCs/>
          <w:sz w:val="32"/>
          <w:szCs w:val="32"/>
          <w:lang w:bidi="dv-MV"/>
        </w:rPr>
      </w:pPr>
      <w:r>
        <w:rPr>
          <w:rFonts w:cs="A_Faruma" w:hint="cs"/>
          <w:b/>
          <w:bCs/>
          <w:sz w:val="32"/>
          <w:szCs w:val="32"/>
          <w:rtl/>
          <w:lang w:bidi="dv-MV"/>
        </w:rPr>
        <w:t xml:space="preserve"> </w:t>
      </w:r>
      <w:r w:rsidR="00B532BC" w:rsidRPr="00B532BC">
        <w:rPr>
          <w:rFonts w:cs="A_Faruma"/>
          <w:b/>
          <w:bCs/>
          <w:sz w:val="32"/>
          <w:szCs w:val="32"/>
          <w:rtl/>
          <w:lang w:bidi="dv-MV"/>
        </w:rPr>
        <w:t xml:space="preserve">ތަދައްޚުލުވުމަށް އެދޭ </w:t>
      </w:r>
      <w:r>
        <w:rPr>
          <w:rFonts w:cs="A_Faruma" w:hint="cs"/>
          <w:b/>
          <w:bCs/>
          <w:sz w:val="32"/>
          <w:szCs w:val="32"/>
          <w:rtl/>
          <w:lang w:bidi="dv-MV"/>
        </w:rPr>
        <w:t>ފޯމު</w:t>
      </w:r>
    </w:p>
    <w:p w:rsidR="00B532BC" w:rsidRPr="00B532BC" w:rsidRDefault="00B532BC" w:rsidP="00B532BC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 w:rsidRPr="00B532BC">
        <w:rPr>
          <w:rFonts w:ascii="Faruma" w:eastAsia="Calibri" w:hAnsi="Faruma" w:cs="Faruma"/>
          <w:sz w:val="18"/>
          <w:szCs w:val="18"/>
          <w:rtl/>
          <w:lang w:bidi="dv-MV"/>
        </w:rPr>
        <w:t>(ކޯޓުގައި ހިނގަމުންދާ މައްސަލައެއްގެ ތެރެއަށް ވަނުމަށް އެދުން)</w:t>
      </w:r>
    </w:p>
    <w:p w:rsidR="00A80380" w:rsidRPr="00D77888" w:rsidRDefault="00A80380" w:rsidP="00D77888">
      <w:pPr>
        <w:tabs>
          <w:tab w:val="left" w:pos="989"/>
          <w:tab w:val="left" w:pos="3869"/>
          <w:tab w:val="left" w:pos="6899"/>
          <w:tab w:val="left" w:pos="9154"/>
        </w:tabs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0731FC" wp14:editId="3615606C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23D8" w:rsidRPr="0060173C" w:rsidRDefault="001123D8" w:rsidP="002C5AE7">
                            <w:pPr>
                              <w:tabs>
                                <w:tab w:val="left" w:pos="6930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ަތުން ލިޔާނަމަ،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ޯމު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ުރަންވާނީ،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ލިޔެފައިހުންނަ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އްޗެއ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ާފުކޮށ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ކިޔަނ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ނގޭނޭގޮތަށ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ކަޅު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ުވަތަ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ޫކުލައިގެ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ދެލި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ުފޭދޭ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ގަލަމަކުންނެވެ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:rsidR="001123D8" w:rsidRDefault="001123D8" w:rsidP="002C5AE7">
                            <w:pPr>
                              <w:tabs>
                                <w:tab w:val="left" w:pos="6930"/>
                              </w:tabs>
                              <w:bidi/>
                              <w:jc w:val="center"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1123D8" w:rsidRDefault="001123D8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1123D8" w:rsidRPr="0060173C" w:rsidRDefault="001123D8" w:rsidP="002C5AE7">
                      <w:pPr>
                        <w:tabs>
                          <w:tab w:val="left" w:pos="6930"/>
                        </w:tabs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ނޯޓް:</w:t>
                      </w: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ަތުން ލިޔާނަމަ،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ފޯމު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ފުރަންވާނީ،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ލިޔެފައިހުންނަ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ެއްޗެއ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ސާފުކޮށ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ކިޔަނ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ެނގޭނޭގޮތަށ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ކަޅު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ުވަތަ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ޫކުލައިގެ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ދެލި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ުފޭދޭ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ގަލަމަކުންނެވެ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</w:p>
                    <w:p w:rsidR="001123D8" w:rsidRDefault="001123D8" w:rsidP="002C5AE7">
                      <w:pPr>
                        <w:tabs>
                          <w:tab w:val="left" w:pos="6930"/>
                        </w:tabs>
                        <w:bidi/>
                        <w:jc w:val="center"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1123D8" w:rsidRDefault="001123D8" w:rsidP="00A80380"/>
                  </w:txbxContent>
                </v:textbox>
                <w10:wrap anchorx="margin"/>
              </v:roundrect>
            </w:pict>
          </mc:Fallback>
        </mc:AlternateContent>
      </w:r>
    </w:p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296"/>
      </w:tblGrid>
      <w:tr w:rsidR="00B532BC" w:rsidTr="003B6669">
        <w:tc>
          <w:tcPr>
            <w:tcW w:w="10296" w:type="dxa"/>
            <w:shd w:val="clear" w:color="auto" w:fill="F2F2F2" w:themeFill="background1" w:themeFillShade="F2"/>
          </w:tcPr>
          <w:p w:rsidR="00B532BC" w:rsidRPr="005A1C0B" w:rsidRDefault="00B532BC" w:rsidP="00B532BC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ind w:left="360"/>
              <w:rPr>
                <w:rFonts w:cs="MV Boli"/>
                <w:sz w:val="16"/>
                <w:szCs w:val="16"/>
                <w:rtl/>
                <w:lang w:bidi="dv-MV"/>
              </w:rPr>
            </w:pPr>
            <w:r w:rsidRPr="00B532B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ދައްޚުލުވުމަށް އެދޭ ފަރާތުގެ މަޢުލޫމާތު:</w:t>
            </w:r>
          </w:p>
        </w:tc>
      </w:tr>
      <w:tr w:rsidR="00B532BC" w:rsidTr="003B6669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2388"/>
              <w:gridCol w:w="270"/>
              <w:gridCol w:w="1080"/>
              <w:gridCol w:w="1260"/>
              <w:gridCol w:w="1080"/>
              <w:gridCol w:w="450"/>
              <w:gridCol w:w="810"/>
              <w:gridCol w:w="180"/>
              <w:gridCol w:w="990"/>
              <w:gridCol w:w="360"/>
              <w:gridCol w:w="360"/>
              <w:gridCol w:w="375"/>
            </w:tblGrid>
            <w:tr w:rsidR="003B6669" w:rsidTr="003B6669">
              <w:trPr>
                <w:trHeight w:val="627"/>
              </w:trPr>
              <w:tc>
                <w:tcPr>
                  <w:tcW w:w="492" w:type="dxa"/>
                </w:tcPr>
                <w:p w:rsidR="00B532BC" w:rsidRPr="004B00E0" w:rsidRDefault="00B532BC" w:rsidP="003B6669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2388" w:type="dxa"/>
                </w:tcPr>
                <w:p w:rsidR="00B532BC" w:rsidRDefault="00B532BC" w:rsidP="001123D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2C3190">
                    <w:rPr>
                      <w:rFonts w:ascii="Faruma" w:eastAsia="Times New Roman" w:hAnsi="Faruma" w:cs="Faruma"/>
                      <w:sz w:val="18"/>
                      <w:szCs w:val="18"/>
                      <w:rtl/>
                      <w:lang w:bidi="dv-MV"/>
                    </w:rPr>
                    <w:t>(</w:t>
                  </w:r>
                  <w:r w:rsidRPr="002C3190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ޢާއްމު</w:t>
                  </w:r>
                  <w:r w:rsidRPr="002C3190">
                    <w:rPr>
                      <w:rFonts w:ascii="Faruma" w:eastAsia="Times New Roman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2C3190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ނަމާއެކު</w:t>
                  </w:r>
                  <w:r w:rsidRPr="002C3190">
                    <w:rPr>
                      <w:rFonts w:ascii="Faruma" w:eastAsia="Times New Roman" w:hAnsi="Faruma" w:cs="Faruma"/>
                      <w:sz w:val="18"/>
                      <w:szCs w:val="18"/>
                      <w:rtl/>
                      <w:lang w:bidi="dv-MV"/>
                    </w:rPr>
                    <w:t>)</w:t>
                  </w:r>
                  <w:r w:rsidRPr="002C3190">
                    <w:rPr>
                      <w:rFonts w:ascii="Faruma" w:eastAsia="Times New Roman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610" w:type="dxa"/>
                  <w:gridSpan w:val="3"/>
                  <w:tcBorders>
                    <w:bottom w:val="dotted" w:sz="4" w:space="0" w:color="808080" w:themeColor="background1" w:themeShade="80"/>
                  </w:tcBorders>
                </w:tcPr>
                <w:p w:rsidR="00B532BC" w:rsidRDefault="00B532BC" w:rsidP="001123D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bottom w:val="dotted" w:sz="4" w:space="0" w:color="FFFFFF" w:themeColor="background1"/>
                  </w:tcBorders>
                </w:tcPr>
                <w:p w:rsidR="00B532BC" w:rsidRDefault="00B532BC" w:rsidP="001123D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ީ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ކާޑް</w:t>
                  </w:r>
                  <w:r w:rsidR="003B6669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/ ޕާސްޕޯޓ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ނަންބަރު:</w:t>
                  </w:r>
                </w:p>
              </w:tc>
              <w:tc>
                <w:tcPr>
                  <w:tcW w:w="990" w:type="dxa"/>
                  <w:tcBorders>
                    <w:bottom w:val="dotted" w:sz="4" w:space="0" w:color="FFFFFF" w:themeColor="background1"/>
                  </w:tcBorders>
                </w:tcPr>
                <w:p w:rsidR="00B532BC" w:rsidRDefault="00B532BC" w:rsidP="001123D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bottom w:val="dotted" w:sz="4" w:space="0" w:color="FFFFFF" w:themeColor="background1"/>
                  </w:tcBorders>
                </w:tcPr>
                <w:p w:rsidR="00B532BC" w:rsidRDefault="00B532BC" w:rsidP="001123D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375" w:type="dxa"/>
                  <w:tcBorders>
                    <w:bottom w:val="dotted" w:sz="4" w:space="0" w:color="7F7F7F" w:themeColor="text1" w:themeTint="80"/>
                  </w:tcBorders>
                </w:tcPr>
                <w:p w:rsidR="00B532BC" w:rsidRDefault="00B532BC" w:rsidP="001123D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B532BC" w:rsidTr="003B6669">
              <w:trPr>
                <w:trHeight w:val="348"/>
              </w:trPr>
              <w:tc>
                <w:tcPr>
                  <w:tcW w:w="492" w:type="dxa"/>
                </w:tcPr>
                <w:p w:rsidR="00B532BC" w:rsidRPr="004B00E0" w:rsidRDefault="00B532BC" w:rsidP="003B6669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658" w:type="dxa"/>
                  <w:gridSpan w:val="2"/>
                </w:tcPr>
                <w:p w:rsidR="00B532BC" w:rsidRDefault="00B532BC" w:rsidP="001123D8">
                  <w:pPr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ް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(އަތޮޅާއި ރަށާއެކު)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4680" w:type="dxa"/>
                  <w:gridSpan w:val="5"/>
                  <w:tcBorders>
                    <w:top w:val="dotted" w:sz="4" w:space="0" w:color="FFFFFF" w:themeColor="background1"/>
                    <w:bottom w:val="dotted" w:sz="4" w:space="0" w:color="808080" w:themeColor="background1" w:themeShade="80"/>
                  </w:tcBorders>
                </w:tcPr>
                <w:p w:rsidR="00B532BC" w:rsidRPr="00FD027B" w:rsidRDefault="00B532BC" w:rsidP="001123D8">
                  <w:pPr>
                    <w:bidi/>
                    <w:spacing w:line="276" w:lineRule="auto"/>
                  </w:pP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7F7F7F" w:themeColor="text1" w:themeTint="80"/>
                    <w:bottom w:val="dotted" w:sz="4" w:space="0" w:color="FFFFFF" w:themeColor="background1"/>
                  </w:tcBorders>
                </w:tcPr>
                <w:p w:rsidR="00B532BC" w:rsidRPr="00FD027B" w:rsidRDefault="00B532BC" w:rsidP="001123D8">
                  <w:pPr>
                    <w:bidi/>
                    <w:spacing w:line="276" w:lineRule="auto"/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ުފަން ތާރީޚް: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dotted" w:sz="4" w:space="0" w:color="FFFFFF" w:themeColor="background1"/>
                    <w:bottom w:val="dotted" w:sz="4" w:space="0" w:color="7F7F7F" w:themeColor="text1" w:themeTint="80"/>
                  </w:tcBorders>
                </w:tcPr>
                <w:p w:rsidR="00B532BC" w:rsidRPr="00FD027B" w:rsidRDefault="00B532BC" w:rsidP="001123D8">
                  <w:pPr>
                    <w:bidi/>
                    <w:spacing w:line="276" w:lineRule="auto"/>
                  </w:pPr>
                </w:p>
              </w:tc>
            </w:tr>
            <w:tr w:rsidR="00B532BC" w:rsidTr="003B6669">
              <w:trPr>
                <w:trHeight w:val="348"/>
              </w:trPr>
              <w:tc>
                <w:tcPr>
                  <w:tcW w:w="492" w:type="dxa"/>
                </w:tcPr>
                <w:p w:rsidR="00B532BC" w:rsidRDefault="00B532BC" w:rsidP="003B6669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2658" w:type="dxa"/>
                  <w:gridSpan w:val="2"/>
                </w:tcPr>
                <w:p w:rsidR="00B532BC" w:rsidRPr="00DD5ABA" w:rsidRDefault="00B532BC" w:rsidP="001123D8">
                  <w:pPr>
                    <w:bidi/>
                    <w:spacing w:line="276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 w:rsidRPr="0058260F">
                    <w:rPr>
                      <w:rFonts w:asciiTheme="majorBidi" w:hAnsiTheme="majorBidi" w:cs="Faruma" w:hint="cs"/>
                      <w:rtl/>
                      <w:lang w:bidi="dv-MV"/>
                    </w:rPr>
                    <w:t>މިހާރު ދިރިއުޅޭ އެޑްރެސް</w:t>
                  </w:r>
                  <w:r w:rsidRPr="0058260F">
                    <w:rPr>
                      <w:rFonts w:asciiTheme="majorBidi" w:hAnsiTheme="majorBidi" w:cstheme="majorBidi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420" w:type="dxa"/>
                  <w:gridSpan w:val="3"/>
                  <w:tcBorders>
                    <w:top w:val="dotted" w:sz="4" w:space="0" w:color="808080" w:themeColor="background1" w:themeShade="80"/>
                    <w:bottom w:val="dotted" w:sz="4" w:space="0" w:color="808080" w:themeColor="background1" w:themeShade="80"/>
                  </w:tcBorders>
                </w:tcPr>
                <w:p w:rsidR="00B532BC" w:rsidRPr="00FD027B" w:rsidRDefault="00B532BC" w:rsidP="001123D8">
                  <w:pPr>
                    <w:bidi/>
                    <w:spacing w:line="276" w:lineRule="auto"/>
                  </w:pPr>
                </w:p>
              </w:tc>
              <w:tc>
                <w:tcPr>
                  <w:tcW w:w="1260" w:type="dxa"/>
                  <w:gridSpan w:val="2"/>
                </w:tcPr>
                <w:p w:rsidR="00B532BC" w:rsidRPr="00FD027B" w:rsidRDefault="00B532BC" w:rsidP="001123D8">
                  <w:pPr>
                    <w:bidi/>
                    <w:spacing w:line="276" w:lineRule="auto"/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ފޯން ނަންބަރު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dotted" w:sz="4" w:space="0" w:color="FFFFFF" w:themeColor="background1"/>
                    <w:bottom w:val="dotted" w:sz="4" w:space="0" w:color="7F7F7F" w:themeColor="text1" w:themeTint="80"/>
                  </w:tcBorders>
                </w:tcPr>
                <w:p w:rsidR="00B532BC" w:rsidRPr="00FD027B" w:rsidRDefault="00B532BC" w:rsidP="001123D8">
                  <w:pPr>
                    <w:bidi/>
                    <w:spacing w:line="276" w:lineRule="auto"/>
                  </w:pPr>
                </w:p>
              </w:tc>
            </w:tr>
            <w:tr w:rsidR="00B532BC" w:rsidTr="003B6669">
              <w:trPr>
                <w:trHeight w:val="367"/>
              </w:trPr>
              <w:tc>
                <w:tcPr>
                  <w:tcW w:w="492" w:type="dxa"/>
                </w:tcPr>
                <w:p w:rsidR="00B532BC" w:rsidRPr="004B00E0" w:rsidRDefault="00B532BC" w:rsidP="003B6669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3738" w:type="dxa"/>
                  <w:gridSpan w:val="3"/>
                </w:tcPr>
                <w:p w:rsidR="00B532BC" w:rsidRDefault="00B532BC" w:rsidP="001123D8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  <w:tc>
                <w:tcPr>
                  <w:tcW w:w="2790" w:type="dxa"/>
                  <w:gridSpan w:val="3"/>
                  <w:tcBorders>
                    <w:bottom w:val="dotted" w:sz="4" w:space="0" w:color="7F7F7F" w:themeColor="text1" w:themeTint="80"/>
                  </w:tcBorders>
                </w:tcPr>
                <w:p w:rsidR="00B532BC" w:rsidRDefault="00B532BC" w:rsidP="001123D8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340" w:type="dxa"/>
                  <w:gridSpan w:val="4"/>
                </w:tcPr>
                <w:p w:rsidR="00B532BC" w:rsidRPr="00303214" w:rsidRDefault="00B532BC" w:rsidP="001123D8">
                  <w:pPr>
                    <w:bidi/>
                    <w:spacing w:line="276" w:lineRule="auto"/>
                    <w:ind w:left="52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7FFA726" wp14:editId="35BC4149">
                            <wp:simplePos x="0" y="0"/>
                            <wp:positionH relativeFrom="column">
                              <wp:posOffset>1120198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13" o:spid="_x0000_s1026" style="position:absolute;margin-left:88.2pt;margin-top:.35pt;width:20.15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" fillcolor="white [3201]" strokecolor="black [3200]" strokeweight=".5pt"/>
                        </w:pict>
                      </mc:Fallback>
                    </mc:AlternateContent>
                  </w:r>
                  <w:r w:rsidRPr="00303214">
                    <w:rPr>
                      <w:rFonts w:ascii="Faruma" w:hAnsi="Faruma" w:cs="Faruma"/>
                      <w:rtl/>
                      <w:lang w:bidi="dv-MV"/>
                    </w:rPr>
                    <w:t>ފަންގިފިލާ</w:t>
                  </w:r>
                  <w:r>
                    <w:rPr>
                      <w:rFonts w:ascii="Faruma" w:hAnsi="Faruma" w:cs="Times New Roman" w:hint="cs"/>
                      <w:rtl/>
                    </w:rPr>
                    <w:t xml:space="preserve">، </w:t>
                  </w:r>
                  <w:r w:rsidRPr="00602FBD">
                    <w:rPr>
                      <w:rFonts w:ascii="Faruma" w:hAnsi="Faruma" w:cs="Faruma"/>
                      <w:rtl/>
                      <w:lang w:bidi="dv-MV"/>
                    </w:rPr>
                    <w:t>އެޕާޓްމަންޓް: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dotted" w:sz="4" w:space="0" w:color="7F7F7F" w:themeColor="text1" w:themeTint="80"/>
                    <w:left w:val="nil"/>
                    <w:bottom w:val="dotted" w:sz="4" w:space="0" w:color="808080" w:themeColor="background1" w:themeShade="80"/>
                  </w:tcBorders>
                </w:tcPr>
                <w:p w:rsidR="00B532BC" w:rsidRDefault="00B532BC" w:rsidP="001123D8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B532BC" w:rsidTr="003B6669">
              <w:trPr>
                <w:trHeight w:val="367"/>
              </w:trPr>
              <w:tc>
                <w:tcPr>
                  <w:tcW w:w="10095" w:type="dxa"/>
                  <w:gridSpan w:val="13"/>
                  <w:tcBorders>
                    <w:top w:val="dotted" w:sz="4" w:space="0" w:color="FFFFFF" w:themeColor="background1"/>
                  </w:tcBorders>
                </w:tcPr>
                <w:p w:rsidR="00B532BC" w:rsidRDefault="00B532BC" w:rsidP="003B6669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B532BC" w:rsidRPr="00252D4F" w:rsidRDefault="00B532BC" w:rsidP="003B6669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B532BC" w:rsidRDefault="00B532BC" w:rsidP="00B532B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p w:rsidR="001123D8" w:rsidRDefault="001123D8" w:rsidP="001123D8">
      <w:pPr>
        <w:pStyle w:val="NoSpacing"/>
        <w:bidi/>
        <w:rPr>
          <w:rFonts w:asciiTheme="majorBidi" w:hAnsiTheme="majorBidi" w:cs="Faruma"/>
          <w:b/>
          <w:bCs/>
          <w:sz w:val="28"/>
          <w:szCs w:val="28"/>
          <w:lang w:bidi="dv-MV"/>
        </w:rPr>
      </w:pPr>
      <w:r>
        <w:rPr>
          <w:rFonts w:cs="A_Faruma" w:hint="cs"/>
          <w:b/>
          <w:bCs/>
          <w:sz w:val="28"/>
          <w:szCs w:val="28"/>
          <w:rtl/>
          <w:lang w:bidi="dv-MV"/>
        </w:rPr>
        <w:t>2.</w:t>
      </w:r>
      <w:r>
        <w:rPr>
          <w:rFonts w:asciiTheme="majorBidi" w:hAnsiTheme="majorBidi" w:cs="MV Boli"/>
          <w:b/>
          <w:bCs/>
          <w:sz w:val="28"/>
          <w:szCs w:val="28"/>
          <w:rtl/>
          <w:lang w:bidi="dv-MV"/>
        </w:rPr>
        <w:t xml:space="preserve"> </w:t>
      </w:r>
      <w:r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ތަދައްޚުލުވުމަށް އެދޭ މައްސަލައާއި ގުޅޭ މަޢުލޫމާތު:</w:t>
      </w:r>
    </w:p>
    <w:p w:rsidR="001123D8" w:rsidRDefault="001123D8" w:rsidP="001123D8">
      <w:pPr>
        <w:pStyle w:val="NoSpacing"/>
        <w:bidi/>
        <w:spacing w:line="276" w:lineRule="auto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 w:rsidRPr="006D3C27">
        <w:rPr>
          <w:rFonts w:asciiTheme="majorBidi" w:hAnsiTheme="majorBidi" w:cs="MV Boli"/>
          <w:sz w:val="20"/>
          <w:szCs w:val="20"/>
          <w:rtl/>
          <w:lang w:bidi="dv-MV"/>
        </w:rPr>
        <w:t>2.1</w:t>
      </w:r>
      <w:r>
        <w:rPr>
          <w:rFonts w:asciiTheme="majorBidi" w:hAnsiTheme="majorBidi" w:cs="MV Boli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Faruma"/>
          <w:sz w:val="24"/>
          <w:szCs w:val="24"/>
          <w:rtl/>
          <w:lang w:bidi="dv-MV"/>
        </w:rPr>
        <w:t>ތަދައްޚުލުވުމަށް އެދޭ މައްސަލައިގެ ޤަޟިއްޔާ ނަންބަރު</w:t>
      </w:r>
      <w:r>
        <w:rPr>
          <w:rFonts w:asciiTheme="majorBidi" w:hAnsiTheme="majorBidi" w:cs="MV Boli"/>
          <w:sz w:val="24"/>
          <w:szCs w:val="24"/>
          <w:rtl/>
          <w:lang w:bidi="dv-MV"/>
        </w:rPr>
        <w:t>: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</w:t>
      </w:r>
    </w:p>
    <w:p w:rsidR="001123D8" w:rsidRDefault="001123D8" w:rsidP="001123D8">
      <w:pPr>
        <w:pStyle w:val="NoSpacing"/>
        <w:bidi/>
        <w:spacing w:line="276" w:lineRule="auto"/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</w:pPr>
      <w:r w:rsidRPr="006D3C27">
        <w:rPr>
          <w:rFonts w:asciiTheme="majorBidi" w:hAnsiTheme="majorBidi" w:cs="MV Boli"/>
          <w:sz w:val="20"/>
          <w:szCs w:val="20"/>
          <w:rtl/>
          <w:lang w:bidi="dv-MV"/>
        </w:rPr>
        <w:t>2.2</w:t>
      </w:r>
      <w:r>
        <w:rPr>
          <w:rFonts w:asciiTheme="majorBidi" w:hAnsiTheme="majorBidi" w:cs="MV Boli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Faruma"/>
          <w:sz w:val="24"/>
          <w:szCs w:val="24"/>
          <w:rtl/>
          <w:lang w:bidi="dv-MV"/>
        </w:rPr>
        <w:t>ތަދައްޚުލުވުމަށް އެދޭ ފަރާތާއި މި މައްސަލައާއި ހުރިގުޅުން ގުޅުން</w:t>
      </w:r>
      <w:r>
        <w:rPr>
          <w:rFonts w:asciiTheme="majorBidi" w:hAnsiTheme="majorBidi" w:cs="MV Boli"/>
          <w:sz w:val="24"/>
          <w:szCs w:val="24"/>
          <w:rtl/>
          <w:lang w:bidi="dv-MV"/>
        </w:rPr>
        <w:t>: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</w:t>
      </w:r>
    </w:p>
    <w:p w:rsidR="001123D8" w:rsidRDefault="001123D8" w:rsidP="001123D8">
      <w:pPr>
        <w:pStyle w:val="NoSpacing"/>
        <w:bidi/>
        <w:spacing w:line="360" w:lineRule="auto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 w:rsidRPr="006D3C27">
        <w:rPr>
          <w:rFonts w:asciiTheme="majorBidi" w:hAnsiTheme="majorBidi" w:cs="MV Boli"/>
          <w:sz w:val="20"/>
          <w:szCs w:val="20"/>
          <w:rtl/>
          <w:lang w:bidi="dv-MV"/>
        </w:rPr>
        <w:t xml:space="preserve">2.3 </w:t>
      </w:r>
      <w:r>
        <w:rPr>
          <w:rFonts w:asciiTheme="majorBidi" w:hAnsiTheme="majorBidi" w:cs="Faruma"/>
          <w:sz w:val="24"/>
          <w:szCs w:val="24"/>
          <w:rtl/>
          <w:lang w:bidi="dv-MV"/>
        </w:rPr>
        <w:t xml:space="preserve">ތަދައްޚުލުވުމަށް އެދޭ ސަބަބު: 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</w:t>
      </w:r>
    </w:p>
    <w:tbl>
      <w:tblPr>
        <w:tblStyle w:val="TableGrid"/>
        <w:tblW w:w="0" w:type="auto"/>
        <w:jc w:val="center"/>
        <w:tblInd w:w="7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1123D8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1123D8" w:rsidRPr="001123D8" w:rsidRDefault="001123D8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1123D8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1123D8" w:rsidRPr="001123D8" w:rsidRDefault="001123D8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1123D8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1123D8" w:rsidRPr="001123D8" w:rsidRDefault="001123D8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1123D8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1123D8" w:rsidRPr="001123D8" w:rsidRDefault="001123D8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1123D8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1123D8" w:rsidRPr="001123D8" w:rsidRDefault="001123D8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1123D8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1123D8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</w:tbl>
    <w:p w:rsidR="00C87270" w:rsidRDefault="00C87270" w:rsidP="00C87270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p w:rsidR="00C87270" w:rsidRDefault="00C87270" w:rsidP="00C87270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1022"/>
        <w:gridCol w:w="1285"/>
        <w:gridCol w:w="1203"/>
        <w:gridCol w:w="1231"/>
        <w:gridCol w:w="839"/>
        <w:gridCol w:w="1350"/>
        <w:gridCol w:w="1098"/>
      </w:tblGrid>
      <w:tr w:rsidR="001123D8" w:rsidTr="001123D8">
        <w:tc>
          <w:tcPr>
            <w:tcW w:w="10296" w:type="dxa"/>
            <w:gridSpan w:val="8"/>
            <w:shd w:val="clear" w:color="auto" w:fill="F2F2F2" w:themeFill="background1" w:themeFillShade="F2"/>
          </w:tcPr>
          <w:p w:rsidR="001123D8" w:rsidRDefault="001123D8" w:rsidP="001123D8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123D8" w:rsidTr="000224DB">
        <w:trPr>
          <w:trHeight w:val="746"/>
        </w:trPr>
        <w:tc>
          <w:tcPr>
            <w:tcW w:w="3290" w:type="dxa"/>
            <w:gridSpan w:val="2"/>
            <w:vMerge w:val="restart"/>
          </w:tcPr>
          <w:p w:rsidR="001123D8" w:rsidRPr="0011275F" w:rsidRDefault="001123D8" w:rsidP="001123D8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1123D8" w:rsidRPr="006A7055" w:rsidRDefault="001123D8" w:rsidP="001123D8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</w:p>
          <w:p w:rsidR="001123D8" w:rsidRDefault="001123D8" w:rsidP="001123D8">
            <w:pPr>
              <w:bidi/>
              <w:rPr>
                <w:rFonts w:cs="MV Boli"/>
                <w:rtl/>
                <w:lang w:bidi="dv-MV"/>
              </w:rPr>
            </w:pPr>
          </w:p>
          <w:p w:rsidR="001123D8" w:rsidRDefault="001123D8" w:rsidP="001123D8">
            <w:pPr>
              <w:bidi/>
              <w:rPr>
                <w:rFonts w:cs="MV Boli"/>
                <w:rtl/>
                <w:lang w:bidi="dv-MV"/>
              </w:rPr>
            </w:pPr>
          </w:p>
          <w:p w:rsidR="001123D8" w:rsidRDefault="001123D8" w:rsidP="001123D8">
            <w:pPr>
              <w:bidi/>
              <w:rPr>
                <w:rFonts w:cs="MV Boli"/>
                <w:rtl/>
                <w:lang w:bidi="dv-MV"/>
              </w:rPr>
            </w:pPr>
          </w:p>
          <w:p w:rsidR="001123D8" w:rsidRPr="006A7055" w:rsidRDefault="001123D8" w:rsidP="001123D8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</w:p>
        </w:tc>
        <w:tc>
          <w:tcPr>
            <w:tcW w:w="3719" w:type="dxa"/>
            <w:gridSpan w:val="3"/>
            <w:vMerge w:val="restart"/>
          </w:tcPr>
          <w:p w:rsidR="001123D8" w:rsidRDefault="001123D8" w:rsidP="001123D8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1123D8" w:rsidRDefault="001123D8" w:rsidP="001123D8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287" w:type="dxa"/>
            <w:gridSpan w:val="3"/>
          </w:tcPr>
          <w:p w:rsidR="001123D8" w:rsidRDefault="001123D8" w:rsidP="001123D8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  <w:p w:rsidR="001123D8" w:rsidRPr="00FD027B" w:rsidRDefault="001123D8" w:rsidP="001123D8">
            <w:pPr>
              <w:bidi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proofErr w:type="spellStart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1123D8" w:rsidTr="000224DB">
        <w:trPr>
          <w:trHeight w:hRule="exact" w:val="910"/>
        </w:trPr>
        <w:tc>
          <w:tcPr>
            <w:tcW w:w="3290" w:type="dxa"/>
            <w:gridSpan w:val="2"/>
            <w:vMerge/>
          </w:tcPr>
          <w:p w:rsidR="001123D8" w:rsidRDefault="001123D8" w:rsidP="001123D8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719" w:type="dxa"/>
            <w:gridSpan w:val="3"/>
            <w:vMerge/>
          </w:tcPr>
          <w:p w:rsidR="001123D8" w:rsidRDefault="001123D8" w:rsidP="001123D8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287" w:type="dxa"/>
            <w:gridSpan w:val="3"/>
          </w:tcPr>
          <w:p w:rsidR="001123D8" w:rsidRPr="0011275F" w:rsidRDefault="001123D8" w:rsidP="001123D8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ް ބަލައިގަތް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  <w:p w:rsidR="001123D8" w:rsidRPr="006A7055" w:rsidRDefault="001123D8" w:rsidP="001123D8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0224DB" w:rsidRPr="000224DB" w:rsidTr="000224DB">
        <w:trPr>
          <w:trHeight w:hRule="exact" w:val="370"/>
        </w:trPr>
        <w:tc>
          <w:tcPr>
            <w:tcW w:w="2268" w:type="dxa"/>
          </w:tcPr>
          <w:p w:rsidR="000224DB" w:rsidRPr="000224DB" w:rsidRDefault="000224DB" w:rsidP="001123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ގެ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307" w:type="dxa"/>
            <w:gridSpan w:val="2"/>
          </w:tcPr>
          <w:p w:rsidR="000224DB" w:rsidRPr="000224DB" w:rsidRDefault="000224DB" w:rsidP="001123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203" w:type="dxa"/>
          </w:tcPr>
          <w:p w:rsidR="000224DB" w:rsidRPr="000224DB" w:rsidRDefault="000224DB" w:rsidP="001123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ޑްރެސް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070" w:type="dxa"/>
            <w:gridSpan w:val="2"/>
          </w:tcPr>
          <w:p w:rsidR="000224DB" w:rsidRPr="000224DB" w:rsidRDefault="000224DB" w:rsidP="001123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350" w:type="dxa"/>
          </w:tcPr>
          <w:p w:rsidR="000224DB" w:rsidRPr="000224DB" w:rsidRDefault="000224DB" w:rsidP="000224DB">
            <w:pPr>
              <w:tabs>
                <w:tab w:val="left" w:pos="774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ް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0224D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ު</w:t>
            </w:r>
            <w:r w:rsidRPr="000224D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098" w:type="dxa"/>
          </w:tcPr>
          <w:p w:rsidR="000224DB" w:rsidRPr="000224DB" w:rsidRDefault="000224DB" w:rsidP="001123D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994572" w:rsidRDefault="00994572" w:rsidP="00082B80">
      <w:pPr>
        <w:tabs>
          <w:tab w:val="left" w:pos="360"/>
          <w:tab w:val="left" w:pos="6930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C87270" w:rsidRDefault="00C87270" w:rsidP="00C87270">
      <w:pPr>
        <w:pStyle w:val="NoSpacing"/>
        <w:bidi/>
        <w:spacing w:line="360" w:lineRule="auto"/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</w:pPr>
      <w:r>
        <w:rPr>
          <w:rFonts w:asciiTheme="majorBidi" w:hAnsiTheme="majorBidi" w:cs="MV Boli"/>
          <w:sz w:val="24"/>
          <w:szCs w:val="24"/>
          <w:rtl/>
          <w:lang w:bidi="dv-MV"/>
        </w:rPr>
        <w:t xml:space="preserve">2.4 </w:t>
      </w:r>
      <w:r>
        <w:rPr>
          <w:rFonts w:asciiTheme="majorBidi" w:hAnsiTheme="majorBidi" w:cs="Faruma"/>
          <w:sz w:val="24"/>
          <w:szCs w:val="24"/>
          <w:rtl/>
          <w:lang w:bidi="dv-MV"/>
        </w:rPr>
        <w:t xml:space="preserve">ތަދައްޚުލުވުމަށް އެދޭ ފަރާތުގެ ދަޢުވާ: 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</w:t>
      </w:r>
    </w:p>
    <w:tbl>
      <w:tblPr>
        <w:tblStyle w:val="TableGrid"/>
        <w:tblW w:w="0" w:type="auto"/>
        <w:jc w:val="center"/>
        <w:tblInd w:w="7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  <w:tr w:rsidR="00C87270" w:rsidRPr="001123D8" w:rsidTr="000F4FC3">
        <w:trPr>
          <w:jc w:val="center"/>
        </w:trPr>
        <w:tc>
          <w:tcPr>
            <w:tcW w:w="9976" w:type="dxa"/>
            <w:tcBorders>
              <w:top w:val="dotted" w:sz="4" w:space="0" w:color="auto"/>
              <w:bottom w:val="dotted" w:sz="4" w:space="0" w:color="auto"/>
            </w:tcBorders>
          </w:tcPr>
          <w:p w:rsidR="00C87270" w:rsidRPr="001123D8" w:rsidRDefault="00C87270" w:rsidP="000F4FC3">
            <w:pPr>
              <w:pStyle w:val="NoSpacing"/>
              <w:spacing w:line="360" w:lineRule="auto"/>
              <w:rPr>
                <w:rFonts w:ascii="Faruma" w:hAnsi="Faruma" w:cs="Faruma"/>
                <w:b/>
                <w:bCs/>
                <w:color w:val="7F7F7F" w:themeColor="text1" w:themeTint="80"/>
                <w:sz w:val="16"/>
                <w:szCs w:val="16"/>
                <w:lang w:bidi="dv-MV"/>
              </w:rPr>
            </w:pPr>
          </w:p>
        </w:tc>
      </w:tr>
    </w:tbl>
    <w:p w:rsidR="00C87270" w:rsidRDefault="00C87270" w:rsidP="00C87270">
      <w:pPr>
        <w:tabs>
          <w:tab w:val="left" w:pos="360"/>
          <w:tab w:val="left" w:pos="6930"/>
        </w:tabs>
        <w:bidi/>
        <w:rPr>
          <w:rFonts w:ascii="Faruma" w:hAnsi="Faruma" w:cs="Faruma"/>
          <w:sz w:val="16"/>
          <w:szCs w:val="16"/>
          <w:rtl/>
          <w:lang w:bidi="dv-MV"/>
        </w:rPr>
      </w:pPr>
    </w:p>
    <w:p w:rsidR="006B3E05" w:rsidRPr="00715553" w:rsidRDefault="006B3E05" w:rsidP="006B3E05">
      <w:pPr>
        <w:bidi/>
        <w:spacing w:after="0" w:line="240" w:lineRule="auto"/>
        <w:jc w:val="both"/>
        <w:rPr>
          <w:rFonts w:ascii="Faruma" w:hAnsi="Faruma" w:cs="Faruma"/>
          <w:color w:val="7F7F7F"/>
          <w:sz w:val="16"/>
          <w:szCs w:val="16"/>
          <w:rtl/>
          <w:lang w:bidi="dv-MV"/>
        </w:rPr>
      </w:pPr>
      <w:r w:rsidRPr="00956D88">
        <w:rPr>
          <w:rFonts w:ascii="Faruma" w:hAnsi="Faruma" w:cs="Faruma"/>
          <w:b/>
          <w:bCs/>
          <w:rtl/>
          <w:lang w:bidi="dv-MV"/>
        </w:rPr>
        <w:t>ހުށަހަޅާފަރާތުގެ ނަން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...................</w:t>
      </w:r>
      <w:r w:rsidRPr="00692B50">
        <w:rPr>
          <w:rFonts w:ascii="Faruma" w:hAnsi="Faruma" w:cs="Faruma"/>
          <w:b/>
          <w:bCs/>
          <w:rtl/>
          <w:lang w:bidi="dv-MV"/>
        </w:rPr>
        <w:t xml:space="preserve"> </w:t>
      </w:r>
      <w:r w:rsidRPr="00956D88">
        <w:rPr>
          <w:rFonts w:ascii="Faruma" w:hAnsi="Faruma" w:cs="Faruma"/>
          <w:b/>
          <w:bCs/>
          <w:rtl/>
          <w:lang w:bidi="dv-MV"/>
        </w:rPr>
        <w:t>ސޮއި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</w:t>
      </w:r>
      <w:r w:rsidRPr="00692B50">
        <w:rPr>
          <w:rFonts w:ascii="Faruma" w:hAnsi="Faruma" w:cs="Faruma"/>
          <w:b/>
          <w:bCs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rtl/>
          <w:lang w:bidi="dv-MV"/>
        </w:rPr>
        <w:t>ތާރީޚް</w:t>
      </w:r>
      <w:r w:rsidRPr="00956D88">
        <w:rPr>
          <w:rFonts w:ascii="Faruma" w:hAnsi="Faruma" w:cs="Faruma"/>
          <w:b/>
          <w:bCs/>
          <w:rtl/>
          <w:lang w:bidi="dv-MV"/>
        </w:rPr>
        <w:t>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</w:t>
      </w:r>
    </w:p>
    <w:p w:rsidR="00C87270" w:rsidRDefault="00C87270" w:rsidP="00C87270">
      <w:pPr>
        <w:tabs>
          <w:tab w:val="left" w:pos="360"/>
          <w:tab w:val="left" w:pos="6930"/>
        </w:tabs>
        <w:bidi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10296" w:type="dxa"/>
        <w:tblLook w:val="04A0" w:firstRow="1" w:lastRow="0" w:firstColumn="1" w:lastColumn="0" w:noHBand="0" w:noVBand="1"/>
      </w:tblPr>
      <w:tblGrid>
        <w:gridCol w:w="10296"/>
      </w:tblGrid>
      <w:tr w:rsidR="00C87270" w:rsidTr="000F4FC3">
        <w:tc>
          <w:tcPr>
            <w:tcW w:w="10296" w:type="dxa"/>
            <w:shd w:val="clear" w:color="auto" w:fill="F2F2F2" w:themeFill="background1" w:themeFillShade="F2"/>
          </w:tcPr>
          <w:p w:rsidR="00C87270" w:rsidRDefault="00C87270" w:rsidP="000F4FC3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C87270" w:rsidTr="00C87270">
        <w:tc>
          <w:tcPr>
            <w:tcW w:w="10296" w:type="dxa"/>
            <w:shd w:val="clear" w:color="auto" w:fill="auto"/>
          </w:tcPr>
          <w:p w:rsidR="00C87270" w:rsidRPr="00C87270" w:rsidRDefault="00C87270" w:rsidP="00C87270">
            <w:pPr>
              <w:pStyle w:val="NoSpacing"/>
              <w:bidi/>
              <w:spacing w:before="240" w:line="276" w:lineRule="auto"/>
              <w:ind w:left="63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3E5AAA">
              <w:rPr>
                <w:rFonts w:ascii="Faruma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D5AFF" wp14:editId="5678D894">
                      <wp:simplePos x="0" y="0"/>
                      <wp:positionH relativeFrom="margin">
                        <wp:posOffset>6115050</wp:posOffset>
                      </wp:positionH>
                      <wp:positionV relativeFrom="paragraph">
                        <wp:posOffset>163195</wp:posOffset>
                      </wp:positionV>
                      <wp:extent cx="186055" cy="137795"/>
                      <wp:effectExtent l="0" t="0" r="23495" b="14605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26" style="position:absolute;margin-left:481.5pt;margin-top:12.85pt;width:14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C872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ށަހަޅާ ފަރާތުގެ ދިވެހިރައްޔިތެއްކަން އަންގައިދޭ ކާޑުގެ ކޮޕީ</w:t>
            </w:r>
          </w:p>
          <w:p w:rsidR="00C87270" w:rsidRDefault="00C87270" w:rsidP="00E2148F">
            <w:pPr>
              <w:pStyle w:val="NoSpacing"/>
              <w:bidi/>
              <w:spacing w:line="276" w:lineRule="auto"/>
              <w:ind w:left="63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198DD7" wp14:editId="70635668">
                      <wp:simplePos x="0" y="0"/>
                      <wp:positionH relativeFrom="margin">
                        <wp:posOffset>6115050</wp:posOffset>
                      </wp:positionH>
                      <wp:positionV relativeFrom="paragraph">
                        <wp:posOffset>36830</wp:posOffset>
                      </wp:positionV>
                      <wp:extent cx="186055" cy="137795"/>
                      <wp:effectExtent l="0" t="0" r="23495" b="1460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481.5pt;margin-top:2.9pt;width:14.6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E2148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ދަޢުވާ </w:t>
            </w:r>
            <w:r w:rsidR="00E2148F" w:rsidRPr="00E2148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ފޯމާ</w:t>
            </w:r>
            <w:r w:rsidR="00E2148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އި ފޯމާ</w:t>
            </w:r>
            <w:r w:rsidR="00E2148F" w:rsidRPr="00E2148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އެކު </w:t>
            </w:r>
            <w:r w:rsidR="00E2148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ހުށަހަޅާ އެންމެހާ ލިޔެކިޔުންތަކުގެ</w:t>
            </w:r>
            <w:r w:rsidRPr="00C87270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 3</w:t>
            </w:r>
            <w:r w:rsidR="00E2148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 ސެޓު</w:t>
            </w:r>
            <w:r w:rsidRPr="00C87270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 </w:t>
            </w:r>
            <w:r w:rsidR="00E2148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ކޮޕީ</w:t>
            </w:r>
            <w:r w:rsidRPr="00C8727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72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</w:p>
          <w:p w:rsidR="00C87270" w:rsidRPr="00C87270" w:rsidRDefault="0082470D" w:rsidP="00C87270">
            <w:pPr>
              <w:pStyle w:val="NoSpacing"/>
              <w:bidi/>
              <w:spacing w:after="240" w:line="276" w:lineRule="auto"/>
              <w:ind w:left="63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F6C3CD" wp14:editId="6EC2583A">
                      <wp:simplePos x="0" y="0"/>
                      <wp:positionH relativeFrom="margin">
                        <wp:posOffset>6115050</wp:posOffset>
                      </wp:positionH>
                      <wp:positionV relativeFrom="paragraph">
                        <wp:posOffset>22225</wp:posOffset>
                      </wp:positionV>
                      <wp:extent cx="186055" cy="137795"/>
                      <wp:effectExtent l="0" t="0" r="23495" b="1460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81.5pt;margin-top:1.75pt;width:14.6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">
                      <w10:wrap anchorx="margin"/>
                    </v:roundrect>
                  </w:pict>
                </mc:Fallback>
              </mc:AlternateConten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ވަކީލަކު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ނުވަތަ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ބަދަލުގައި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މީހަކު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ހަމަޖައްސަން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އެދޭނަމަ،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އެކަމަށް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އެދޭ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2148F" w:rsidRPr="00E2148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ު</w:t>
            </w:r>
            <w:r w:rsidR="00E2148F" w:rsidRPr="00E2148F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82470D" w:rsidTr="0082470D">
        <w:tc>
          <w:tcPr>
            <w:tcW w:w="10296" w:type="dxa"/>
            <w:shd w:val="clear" w:color="auto" w:fill="F2F2F2" w:themeFill="background1" w:themeFillShade="F2"/>
            <w:vAlign w:val="center"/>
          </w:tcPr>
          <w:p w:rsidR="0082470D" w:rsidRPr="003E5AAA" w:rsidRDefault="0082470D" w:rsidP="0082470D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 xml:space="preserve"> ހުށަހަޅާ މީހާ ނޫން އެހެން މީހަކު މި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:rsidR="00C87270" w:rsidRPr="00C87270" w:rsidRDefault="00C87270" w:rsidP="00C87270">
      <w:pPr>
        <w:tabs>
          <w:tab w:val="left" w:pos="360"/>
          <w:tab w:val="left" w:pos="6930"/>
        </w:tabs>
        <w:bidi/>
        <w:rPr>
          <w:rFonts w:ascii="Faruma" w:hAnsi="Faruma" w:cs="Faruma"/>
          <w:sz w:val="16"/>
          <w:szCs w:val="16"/>
          <w:lang w:bidi="dv-MV"/>
        </w:rPr>
      </w:pPr>
    </w:p>
    <w:sectPr w:rsidR="00C87270" w:rsidRPr="00C87270" w:rsidSect="000B54E6">
      <w:footerReference w:type="default" r:id="rId10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D8" w:rsidRDefault="001123D8" w:rsidP="00FE016C">
      <w:pPr>
        <w:spacing w:after="0" w:line="240" w:lineRule="auto"/>
      </w:pPr>
      <w:r>
        <w:separator/>
      </w:r>
    </w:p>
  </w:endnote>
  <w:endnote w:type="continuationSeparator" w:id="0">
    <w:p w:rsidR="001123D8" w:rsidRDefault="001123D8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Look w:val="04A0" w:firstRow="1" w:lastRow="0" w:firstColumn="1" w:lastColumn="0" w:noHBand="0" w:noVBand="1"/>
    </w:tblPr>
    <w:tblGrid>
      <w:gridCol w:w="1098"/>
      <w:gridCol w:w="9198"/>
    </w:tblGrid>
    <w:tr w:rsidR="001123D8" w:rsidTr="006A7055">
      <w:tc>
        <w:tcPr>
          <w:tcW w:w="1098" w:type="dxa"/>
          <w:tcBorders>
            <w:right w:val="single" w:sz="8" w:space="0" w:color="FFFFFF" w:themeColor="background1"/>
          </w:tcBorders>
        </w:tcPr>
        <w:p w:rsidR="001123D8" w:rsidRPr="00FC00B0" w:rsidRDefault="001123D8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0316A2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0316A2">
            <w:rPr>
              <w:rFonts w:ascii="Faruma" w:hAnsi="Faruma" w:cs="Times New Roman"/>
              <w:noProof/>
              <w:sz w:val="16"/>
              <w:szCs w:val="16"/>
              <w:rtl/>
            </w:rPr>
            <w:t>2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 w:themeColor="background1"/>
          </w:tcBorders>
        </w:tcPr>
        <w:p w:rsidR="001123D8" w:rsidRDefault="001123D8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1123D8" w:rsidRDefault="00112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D8" w:rsidRDefault="001123D8" w:rsidP="00FE016C">
      <w:pPr>
        <w:spacing w:after="0" w:line="240" w:lineRule="auto"/>
      </w:pPr>
      <w:r>
        <w:separator/>
      </w:r>
    </w:p>
  </w:footnote>
  <w:footnote w:type="continuationSeparator" w:id="0">
    <w:p w:rsidR="001123D8" w:rsidRDefault="001123D8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3B88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4">
    <w:nsid w:val="1B123512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6595"/>
    <w:multiLevelType w:val="hybridMultilevel"/>
    <w:tmpl w:val="A172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F2EF3"/>
    <w:multiLevelType w:val="hybridMultilevel"/>
    <w:tmpl w:val="D88E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B1E7E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7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92975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18"/>
  </w:num>
  <w:num w:numId="8">
    <w:abstractNumId w:val="11"/>
  </w:num>
  <w:num w:numId="9">
    <w:abstractNumId w:val="5"/>
  </w:num>
  <w:num w:numId="10">
    <w:abstractNumId w:val="1"/>
  </w:num>
  <w:num w:numId="11">
    <w:abstractNumId w:val="17"/>
  </w:num>
  <w:num w:numId="12">
    <w:abstractNumId w:val="2"/>
  </w:num>
  <w:num w:numId="13">
    <w:abstractNumId w:val="19"/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24DB"/>
    <w:rsid w:val="00023BDD"/>
    <w:rsid w:val="000316A2"/>
    <w:rsid w:val="0003641F"/>
    <w:rsid w:val="00056A73"/>
    <w:rsid w:val="00082B80"/>
    <w:rsid w:val="000B54E6"/>
    <w:rsid w:val="001123D8"/>
    <w:rsid w:val="00151677"/>
    <w:rsid w:val="00157BEC"/>
    <w:rsid w:val="001754B4"/>
    <w:rsid w:val="00183EB3"/>
    <w:rsid w:val="001862AD"/>
    <w:rsid w:val="001935A6"/>
    <w:rsid w:val="00194217"/>
    <w:rsid w:val="001E5CD4"/>
    <w:rsid w:val="001F289A"/>
    <w:rsid w:val="0024001A"/>
    <w:rsid w:val="0024449C"/>
    <w:rsid w:val="00252D4F"/>
    <w:rsid w:val="00263DC7"/>
    <w:rsid w:val="002A039F"/>
    <w:rsid w:val="002C0A42"/>
    <w:rsid w:val="002C5AE7"/>
    <w:rsid w:val="0030291C"/>
    <w:rsid w:val="00303214"/>
    <w:rsid w:val="00322F48"/>
    <w:rsid w:val="00326BF4"/>
    <w:rsid w:val="0033010A"/>
    <w:rsid w:val="00366E67"/>
    <w:rsid w:val="00370FC4"/>
    <w:rsid w:val="003A3A4B"/>
    <w:rsid w:val="003B058C"/>
    <w:rsid w:val="003B6669"/>
    <w:rsid w:val="004076A1"/>
    <w:rsid w:val="00470174"/>
    <w:rsid w:val="004A6E7F"/>
    <w:rsid w:val="004B00E0"/>
    <w:rsid w:val="004B5F2D"/>
    <w:rsid w:val="004C522D"/>
    <w:rsid w:val="004C687C"/>
    <w:rsid w:val="004C7521"/>
    <w:rsid w:val="004D6F2A"/>
    <w:rsid w:val="004D7013"/>
    <w:rsid w:val="0052342D"/>
    <w:rsid w:val="0054393A"/>
    <w:rsid w:val="00575A25"/>
    <w:rsid w:val="005A1C0B"/>
    <w:rsid w:val="005B65FC"/>
    <w:rsid w:val="005E540B"/>
    <w:rsid w:val="00602FBD"/>
    <w:rsid w:val="006236B9"/>
    <w:rsid w:val="00625E0D"/>
    <w:rsid w:val="00634824"/>
    <w:rsid w:val="00635692"/>
    <w:rsid w:val="006400B6"/>
    <w:rsid w:val="006A7055"/>
    <w:rsid w:val="006B3E05"/>
    <w:rsid w:val="006D3C27"/>
    <w:rsid w:val="006F5717"/>
    <w:rsid w:val="007030FE"/>
    <w:rsid w:val="00724F0D"/>
    <w:rsid w:val="007418AA"/>
    <w:rsid w:val="00746342"/>
    <w:rsid w:val="00772349"/>
    <w:rsid w:val="0078354E"/>
    <w:rsid w:val="007972D8"/>
    <w:rsid w:val="007E052C"/>
    <w:rsid w:val="007E731F"/>
    <w:rsid w:val="008024C1"/>
    <w:rsid w:val="00817C3C"/>
    <w:rsid w:val="0082470D"/>
    <w:rsid w:val="00852A46"/>
    <w:rsid w:val="00863886"/>
    <w:rsid w:val="008C4A4D"/>
    <w:rsid w:val="008E0643"/>
    <w:rsid w:val="008E4BB0"/>
    <w:rsid w:val="008F28FF"/>
    <w:rsid w:val="00914B35"/>
    <w:rsid w:val="00922F5B"/>
    <w:rsid w:val="00953D2B"/>
    <w:rsid w:val="00982B9E"/>
    <w:rsid w:val="00984980"/>
    <w:rsid w:val="00994572"/>
    <w:rsid w:val="009A29A7"/>
    <w:rsid w:val="009C1D58"/>
    <w:rsid w:val="009F42E7"/>
    <w:rsid w:val="00A269E4"/>
    <w:rsid w:val="00A27D7D"/>
    <w:rsid w:val="00A371CA"/>
    <w:rsid w:val="00A47F4F"/>
    <w:rsid w:val="00A6040F"/>
    <w:rsid w:val="00A765C5"/>
    <w:rsid w:val="00A80380"/>
    <w:rsid w:val="00AC5F94"/>
    <w:rsid w:val="00AF4414"/>
    <w:rsid w:val="00B1783D"/>
    <w:rsid w:val="00B532BC"/>
    <w:rsid w:val="00B653F5"/>
    <w:rsid w:val="00B76B03"/>
    <w:rsid w:val="00B82DC0"/>
    <w:rsid w:val="00B94CC9"/>
    <w:rsid w:val="00BD69FD"/>
    <w:rsid w:val="00BE5C30"/>
    <w:rsid w:val="00BE6FBB"/>
    <w:rsid w:val="00BE7CFF"/>
    <w:rsid w:val="00C052B9"/>
    <w:rsid w:val="00C119BB"/>
    <w:rsid w:val="00C15602"/>
    <w:rsid w:val="00C20955"/>
    <w:rsid w:val="00C40073"/>
    <w:rsid w:val="00C87270"/>
    <w:rsid w:val="00C9331F"/>
    <w:rsid w:val="00CE5BE9"/>
    <w:rsid w:val="00D2057E"/>
    <w:rsid w:val="00D6048D"/>
    <w:rsid w:val="00D77888"/>
    <w:rsid w:val="00DC2005"/>
    <w:rsid w:val="00DC573C"/>
    <w:rsid w:val="00DE7581"/>
    <w:rsid w:val="00DF62CB"/>
    <w:rsid w:val="00E2148F"/>
    <w:rsid w:val="00E30003"/>
    <w:rsid w:val="00E37938"/>
    <w:rsid w:val="00E55AAC"/>
    <w:rsid w:val="00E57ADE"/>
    <w:rsid w:val="00E67025"/>
    <w:rsid w:val="00E83C10"/>
    <w:rsid w:val="00E87D0E"/>
    <w:rsid w:val="00EA3996"/>
    <w:rsid w:val="00F1158D"/>
    <w:rsid w:val="00F1419A"/>
    <w:rsid w:val="00F3446F"/>
    <w:rsid w:val="00F37626"/>
    <w:rsid w:val="00F41A4C"/>
    <w:rsid w:val="00F4406A"/>
    <w:rsid w:val="00F64DA1"/>
    <w:rsid w:val="00FB579F"/>
    <w:rsid w:val="00FD027B"/>
    <w:rsid w:val="00FD7A60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65F5-15C5-4F32-895A-58572A8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8</cp:revision>
  <cp:lastPrinted>2017-01-15T06:33:00Z</cp:lastPrinted>
  <dcterms:created xsi:type="dcterms:W3CDTF">2016-11-20T10:26:00Z</dcterms:created>
  <dcterms:modified xsi:type="dcterms:W3CDTF">2017-01-15T06:33:00Z</dcterms:modified>
</cp:coreProperties>
</file>